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6FBB" w14:textId="29DE4442" w:rsidR="00367977" w:rsidRPr="003920DE" w:rsidRDefault="00367977" w:rsidP="003920DE">
      <w:pPr>
        <w:pStyle w:val="Sinespaciado"/>
        <w:jc w:val="center"/>
        <w:rPr>
          <w:b/>
          <w:sz w:val="20"/>
          <w:szCs w:val="20"/>
        </w:rPr>
      </w:pPr>
      <w:r w:rsidRPr="003920DE">
        <w:rPr>
          <w:b/>
          <w:sz w:val="20"/>
          <w:szCs w:val="20"/>
        </w:rPr>
        <w:t xml:space="preserve">SUBSECRETARÍA DE EDUCACIÓN </w:t>
      </w:r>
      <w:r w:rsidR="00913206" w:rsidRPr="003920DE">
        <w:rPr>
          <w:b/>
          <w:sz w:val="20"/>
          <w:szCs w:val="20"/>
        </w:rPr>
        <w:t>OBLIGATORIA</w:t>
      </w:r>
    </w:p>
    <w:p w14:paraId="586C9817" w14:textId="5CF141C4" w:rsidR="00913206" w:rsidRPr="003920DE" w:rsidRDefault="00913206" w:rsidP="003920DE">
      <w:pPr>
        <w:pStyle w:val="Sinespaciado"/>
        <w:tabs>
          <w:tab w:val="left" w:pos="1440"/>
          <w:tab w:val="center" w:pos="4986"/>
        </w:tabs>
        <w:jc w:val="center"/>
        <w:rPr>
          <w:b/>
          <w:sz w:val="20"/>
          <w:szCs w:val="20"/>
        </w:rPr>
      </w:pPr>
      <w:r w:rsidRPr="003920DE">
        <w:rPr>
          <w:b/>
          <w:sz w:val="20"/>
          <w:szCs w:val="20"/>
        </w:rPr>
        <w:t>DIRECCIÓN GENERAL DE EDUCACIÓN BÁSICA SEGUNDO NIVEL</w:t>
      </w:r>
    </w:p>
    <w:p w14:paraId="771E37F1" w14:textId="5AA38379" w:rsidR="00367977" w:rsidRPr="00F90109" w:rsidRDefault="00367977" w:rsidP="003920DE">
      <w:pPr>
        <w:pStyle w:val="Sinespaciado"/>
        <w:tabs>
          <w:tab w:val="left" w:pos="1440"/>
          <w:tab w:val="center" w:pos="4986"/>
        </w:tabs>
        <w:jc w:val="center"/>
        <w:rPr>
          <w:b/>
        </w:rPr>
      </w:pPr>
      <w:r w:rsidRPr="003920DE">
        <w:rPr>
          <w:b/>
          <w:sz w:val="20"/>
          <w:szCs w:val="20"/>
        </w:rPr>
        <w:t>DIRECCIÓN DE ESCUELAS PARTICULARES</w:t>
      </w:r>
    </w:p>
    <w:p w14:paraId="5D54FEAD" w14:textId="77777777" w:rsidR="00367977" w:rsidRDefault="00367977" w:rsidP="003920DE">
      <w:pPr>
        <w:pStyle w:val="Sinespaciado"/>
        <w:jc w:val="center"/>
        <w:rPr>
          <w:b/>
        </w:rPr>
      </w:pPr>
      <w:r w:rsidRPr="003920DE">
        <w:rPr>
          <w:b/>
          <w:sz w:val="20"/>
          <w:szCs w:val="20"/>
        </w:rPr>
        <w:t>DEPARTAMENTO DE ESCUELAS PARTICULARES DE</w:t>
      </w:r>
      <w:r>
        <w:rPr>
          <w:b/>
        </w:rPr>
        <w:t xml:space="preserve"> </w:t>
      </w:r>
      <w:r w:rsidRPr="00F769DA">
        <w:rPr>
          <w:rFonts w:ascii="Arial" w:hAnsi="Arial" w:cs="Arial"/>
          <w:b/>
          <w:color w:val="8DB3E2"/>
          <w:sz w:val="14"/>
          <w:szCs w:val="14"/>
        </w:rPr>
        <w:t>(1)</w:t>
      </w:r>
      <w:r>
        <w:rPr>
          <w:b/>
        </w:rPr>
        <w:t xml:space="preserve"> _____________________</w:t>
      </w:r>
    </w:p>
    <w:p w14:paraId="20BB22DE" w14:textId="002B43D3" w:rsidR="00367977" w:rsidRPr="00F90109" w:rsidRDefault="00367977" w:rsidP="003920DE">
      <w:pPr>
        <w:pStyle w:val="Sinespaciado"/>
        <w:jc w:val="center"/>
        <w:rPr>
          <w:b/>
        </w:rPr>
      </w:pPr>
      <w:r w:rsidRPr="003920DE">
        <w:rPr>
          <w:b/>
          <w:sz w:val="20"/>
          <w:szCs w:val="20"/>
        </w:rPr>
        <w:t>SUPERVISIÓN ESCOLAR DE LA ZONA</w:t>
      </w:r>
      <w:r>
        <w:rPr>
          <w:b/>
        </w:rPr>
        <w:t xml:space="preserve"> </w:t>
      </w:r>
      <w:r w:rsidRPr="00F769DA">
        <w:rPr>
          <w:rFonts w:ascii="Arial" w:hAnsi="Arial" w:cs="Arial"/>
          <w:b/>
          <w:color w:val="8DB3E2"/>
          <w:sz w:val="14"/>
          <w:szCs w:val="14"/>
        </w:rPr>
        <w:t>(</w:t>
      </w:r>
      <w:r>
        <w:rPr>
          <w:rFonts w:ascii="Arial" w:hAnsi="Arial" w:cs="Arial"/>
          <w:b/>
          <w:color w:val="8DB3E2"/>
          <w:sz w:val="14"/>
          <w:szCs w:val="14"/>
        </w:rPr>
        <w:t>2</w:t>
      </w:r>
      <w:r w:rsidRPr="00F769DA">
        <w:rPr>
          <w:rFonts w:ascii="Arial" w:hAnsi="Arial" w:cs="Arial"/>
          <w:b/>
          <w:color w:val="8DB3E2"/>
          <w:sz w:val="14"/>
          <w:szCs w:val="14"/>
        </w:rPr>
        <w:t>)</w:t>
      </w:r>
      <w:r>
        <w:rPr>
          <w:b/>
        </w:rPr>
        <w:t xml:space="preserve"> ____</w:t>
      </w:r>
      <w:r w:rsidR="00913206">
        <w:rPr>
          <w:b/>
        </w:rPr>
        <w:t>_____</w:t>
      </w:r>
      <w:r>
        <w:rPr>
          <w:b/>
        </w:rPr>
        <w:t>_____</w:t>
      </w:r>
    </w:p>
    <w:p w14:paraId="589E5F7C" w14:textId="16D5A310" w:rsidR="00EA5014" w:rsidRPr="00EA5014" w:rsidRDefault="00EA5014" w:rsidP="003920DE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3920DE">
        <w:rPr>
          <w:rFonts w:eastAsia="Calibri" w:cstheme="minorHAnsi"/>
          <w:b/>
          <w:sz w:val="20"/>
          <w:szCs w:val="20"/>
        </w:rPr>
        <w:t>DICTAMEN DE OPINIÓN TÉCNICA DE LAS CONDICIONES GENERALES DEL NIVEL:</w:t>
      </w:r>
      <w:r w:rsidRPr="00EA501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5014">
        <w:rPr>
          <w:rFonts w:ascii="Arial" w:eastAsia="Calibri" w:hAnsi="Arial" w:cs="Arial"/>
          <w:b/>
          <w:color w:val="8DB3E2"/>
          <w:sz w:val="14"/>
          <w:szCs w:val="14"/>
          <w:u w:val="single"/>
        </w:rPr>
        <w:t>(3) Básica o Media Superior</w:t>
      </w:r>
    </w:p>
    <w:p w14:paraId="4EC200DF" w14:textId="77777777" w:rsidR="00EA5014" w:rsidRPr="00EA5014" w:rsidRDefault="00EA5014" w:rsidP="00EA5014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bookmarkStart w:id="0" w:name="_GoBack"/>
      <w:bookmarkEnd w:id="0"/>
      <w:r w:rsidRPr="00EA5014">
        <w:rPr>
          <w:rFonts w:ascii="Arial" w:eastAsia="Calibri" w:hAnsi="Arial" w:cs="Arial"/>
          <w:b/>
          <w:sz w:val="18"/>
          <w:szCs w:val="18"/>
        </w:rPr>
        <w:t>DATOS GENERALES DE LA INSTITUCIÓN</w:t>
      </w:r>
    </w:p>
    <w:p w14:paraId="03A84947" w14:textId="77777777" w:rsidR="00EA5014" w:rsidRPr="00EA5014" w:rsidRDefault="00EA5014" w:rsidP="00EA5014">
      <w:pPr>
        <w:spacing w:after="200" w:line="276" w:lineRule="auto"/>
        <w:ind w:right="49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NOMBRE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4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_______________</w:t>
      </w:r>
    </w:p>
    <w:p w14:paraId="6A0FC93C" w14:textId="2912B5A8" w:rsidR="00EA5014" w:rsidRPr="00EA5014" w:rsidRDefault="00EA5014" w:rsidP="00EA5014">
      <w:pPr>
        <w:tabs>
          <w:tab w:val="right" w:pos="9972"/>
        </w:tabs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PROGRAMA ACADÉMICO:</w:t>
      </w:r>
      <w:r w:rsidRPr="00EA5014">
        <w:rPr>
          <w:rFonts w:ascii="Arial" w:eastAsia="Calibri" w:hAnsi="Arial" w:cs="Arial"/>
          <w:sz w:val="18"/>
          <w:szCs w:val="18"/>
        </w:rPr>
        <w:t xml:space="preserve"> 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>(solo para el Nivel de Media Superior)</w:t>
      </w:r>
      <w:r w:rsidRPr="00EA5014">
        <w:rPr>
          <w:rFonts w:ascii="Arial" w:eastAsia="Calibri" w:hAnsi="Arial" w:cs="Arial"/>
          <w:color w:val="8DB3E2"/>
          <w:sz w:val="18"/>
          <w:szCs w:val="18"/>
        </w:rPr>
        <w:t xml:space="preserve"> 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>(5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</w:t>
      </w:r>
      <w:r w:rsidR="00367977">
        <w:rPr>
          <w:rFonts w:ascii="Arial" w:eastAsia="Calibri" w:hAnsi="Arial" w:cs="Arial"/>
          <w:b/>
          <w:sz w:val="18"/>
          <w:szCs w:val="18"/>
        </w:rPr>
        <w:t>_____________</w:t>
      </w:r>
      <w:r w:rsidRPr="00EA5014">
        <w:rPr>
          <w:rFonts w:ascii="Arial" w:eastAsia="Calibri" w:hAnsi="Arial" w:cs="Arial"/>
          <w:b/>
          <w:sz w:val="18"/>
          <w:szCs w:val="18"/>
        </w:rPr>
        <w:tab/>
      </w:r>
    </w:p>
    <w:p w14:paraId="7AA7F595" w14:textId="77777777" w:rsidR="00EA5014" w:rsidRPr="00EA5014" w:rsidRDefault="00EA5014" w:rsidP="00EA5014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MODALIDAD DE SERVICIO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6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</w:t>
      </w:r>
    </w:p>
    <w:p w14:paraId="18855FD3" w14:textId="77777777" w:rsidR="00EA5014" w:rsidRPr="00EA5014" w:rsidRDefault="00EA5014" w:rsidP="00EA5014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CLAVE DE CENTRO DE TRABAJO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7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</w:t>
      </w:r>
    </w:p>
    <w:p w14:paraId="4FB9DD85" w14:textId="77777777" w:rsidR="00EA5014" w:rsidRPr="00EA5014" w:rsidRDefault="00EA5014" w:rsidP="00EA5014">
      <w:pPr>
        <w:tabs>
          <w:tab w:val="left" w:pos="5103"/>
        </w:tabs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DOMICILIO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8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______________</w:t>
      </w:r>
    </w:p>
    <w:p w14:paraId="2874162D" w14:textId="77777777" w:rsidR="00EA5014" w:rsidRPr="00EA5014" w:rsidRDefault="00EA5014" w:rsidP="00EA5014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COLONIA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9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_______________</w:t>
      </w:r>
    </w:p>
    <w:p w14:paraId="0883948B" w14:textId="77777777" w:rsidR="00EA5014" w:rsidRPr="00EA5014" w:rsidRDefault="00EA5014" w:rsidP="00EA5014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 xml:space="preserve">LOCALIDAD: 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>(10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____________</w:t>
      </w:r>
    </w:p>
    <w:p w14:paraId="3AE643F5" w14:textId="77777777" w:rsidR="00EA5014" w:rsidRPr="00EA5014" w:rsidRDefault="00EA5014" w:rsidP="00EA5014">
      <w:pPr>
        <w:tabs>
          <w:tab w:val="left" w:pos="5103"/>
        </w:tabs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 xml:space="preserve">MUNICIPIO: 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>(11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___________________________________________________________________________</w:t>
      </w:r>
    </w:p>
    <w:p w14:paraId="2EC9CEF8" w14:textId="77777777" w:rsidR="00EA5014" w:rsidRPr="00EA5014" w:rsidRDefault="00EA5014" w:rsidP="00EA5014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TITULAR AL ACUERDO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12</w:t>
      </w:r>
      <w:proofErr w:type="gramStart"/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) 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_</w:t>
      </w:r>
      <w:proofErr w:type="gramEnd"/>
      <w:r w:rsidRPr="00EA5014">
        <w:rPr>
          <w:rFonts w:ascii="Arial" w:eastAsia="Calibri" w:hAnsi="Arial" w:cs="Arial"/>
          <w:b/>
          <w:sz w:val="18"/>
          <w:szCs w:val="18"/>
        </w:rPr>
        <w:t>________________________________________________________________</w:t>
      </w:r>
    </w:p>
    <w:p w14:paraId="0F15C615" w14:textId="77777777" w:rsidR="00EA5014" w:rsidRPr="00EA5014" w:rsidRDefault="00EA5014" w:rsidP="00EA5014">
      <w:pPr>
        <w:tabs>
          <w:tab w:val="left" w:pos="5103"/>
        </w:tabs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TRÁMITE:</w:t>
      </w:r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 xml:space="preserve"> (13</w:t>
      </w:r>
      <w:proofErr w:type="gramStart"/>
      <w:r w:rsidRPr="00EA5014">
        <w:rPr>
          <w:rFonts w:ascii="Arial" w:eastAsia="Calibri" w:hAnsi="Arial" w:cs="Arial"/>
          <w:b/>
          <w:color w:val="8DB3E2"/>
          <w:sz w:val="18"/>
          <w:szCs w:val="18"/>
        </w:rPr>
        <w:t>)</w:t>
      </w:r>
      <w:r w:rsidRPr="00EA5014">
        <w:rPr>
          <w:rFonts w:ascii="Arial" w:eastAsia="Calibri" w:hAnsi="Arial" w:cs="Arial"/>
          <w:b/>
          <w:sz w:val="18"/>
          <w:szCs w:val="18"/>
        </w:rPr>
        <w:t xml:space="preserve">  _</w:t>
      </w:r>
      <w:proofErr w:type="gramEnd"/>
      <w:r w:rsidRPr="00EA5014">
        <w:rPr>
          <w:rFonts w:ascii="Arial" w:eastAsia="Calibri" w:hAnsi="Arial" w:cs="Arial"/>
          <w:b/>
          <w:sz w:val="18"/>
          <w:szCs w:val="18"/>
        </w:rPr>
        <w:t>____________________________________________________________________________</w:t>
      </w:r>
    </w:p>
    <w:p w14:paraId="515CB9C4" w14:textId="57A312C6" w:rsidR="00EA5014" w:rsidRDefault="00EA5014" w:rsidP="00EA5014">
      <w:pPr>
        <w:spacing w:after="200" w:line="276" w:lineRule="auto"/>
        <w:ind w:firstLine="708"/>
        <w:jc w:val="center"/>
        <w:rPr>
          <w:rFonts w:ascii="Arial" w:eastAsia="Calibri" w:hAnsi="Arial" w:cs="Arial"/>
          <w:b/>
          <w:sz w:val="18"/>
          <w:szCs w:val="18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JUSTIFICACIÓN</w:t>
      </w:r>
    </w:p>
    <w:p w14:paraId="6D4F7F7F" w14:textId="77777777" w:rsidR="00EA5014" w:rsidRPr="00EA5014" w:rsidRDefault="00EA5014" w:rsidP="00EA5014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sz w:val="20"/>
          <w:szCs w:val="20"/>
        </w:rPr>
        <w:t xml:space="preserve">___________ </w:t>
      </w:r>
      <w:r w:rsidRPr="00EA5014">
        <w:rPr>
          <w:rFonts w:ascii="Arial" w:eastAsia="Calibri" w:hAnsi="Arial" w:cs="Arial"/>
          <w:b/>
          <w:color w:val="8DB3E2"/>
          <w:sz w:val="14"/>
          <w:szCs w:val="14"/>
        </w:rPr>
        <w:t>Si cuenta o No cuenta (14)</w:t>
      </w:r>
      <w:r w:rsidRPr="00EA501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5014">
        <w:rPr>
          <w:rFonts w:ascii="Arial" w:eastAsia="Calibri" w:hAnsi="Arial" w:cs="Arial"/>
          <w:b/>
          <w:sz w:val="18"/>
          <w:szCs w:val="18"/>
        </w:rPr>
        <w:t>con los requisitos establecidos, con fundamento en lo dispuesto por la Ley de Educación del Estado de Puebla y en el Acuerdo por el que se establecen las Bases Generales para obtener la Autorización o Reconocimiento de Validez Oficial de Estudios para impartir Educación Inicial, Básica y Media Superior, así como para la Suspensión, Terminación Voluntaria, Retiro y Revocación de los mismos, así como diversos ordenamientos jurídicos aplicables.</w:t>
      </w:r>
    </w:p>
    <w:p w14:paraId="1DDB2F8A" w14:textId="77777777" w:rsidR="00EA5014" w:rsidRPr="00EA5014" w:rsidRDefault="00EA5014" w:rsidP="00EA50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sz w:val="18"/>
          <w:szCs w:val="18"/>
        </w:rPr>
        <w:t>POR LO TANTO, SE DETERMINA:</w:t>
      </w:r>
      <w:r w:rsidRPr="00EA5014">
        <w:rPr>
          <w:rFonts w:ascii="Arial" w:eastAsia="Calibri" w:hAnsi="Arial" w:cs="Arial"/>
          <w:b/>
          <w:color w:val="8DB3E2"/>
          <w:sz w:val="14"/>
          <w:szCs w:val="14"/>
        </w:rPr>
        <w:t xml:space="preserve"> (15) Favorable o No favorable</w:t>
      </w:r>
      <w:r w:rsidRPr="00EA501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gramStart"/>
      <w:r w:rsidRPr="00EA5014">
        <w:rPr>
          <w:rFonts w:ascii="Arial" w:eastAsia="Calibri" w:hAnsi="Arial" w:cs="Arial"/>
          <w:b/>
          <w:sz w:val="20"/>
          <w:szCs w:val="20"/>
          <w:u w:val="single"/>
        </w:rPr>
        <w:t xml:space="preserve">“  </w:t>
      </w:r>
      <w:proofErr w:type="gramEnd"/>
      <w:r w:rsidRPr="00EA5014">
        <w:rPr>
          <w:rFonts w:ascii="Arial" w:eastAsia="Calibri" w:hAnsi="Arial" w:cs="Arial"/>
          <w:b/>
          <w:sz w:val="20"/>
          <w:szCs w:val="20"/>
          <w:u w:val="single"/>
        </w:rPr>
        <w:t xml:space="preserve">                    ”.</w:t>
      </w:r>
    </w:p>
    <w:p w14:paraId="7CBB731B" w14:textId="77777777" w:rsidR="00EA5014" w:rsidRPr="00EA5014" w:rsidRDefault="00EA5014" w:rsidP="00EA50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3E3BD8EE" w14:textId="77777777" w:rsidR="00EA5014" w:rsidRPr="00EA5014" w:rsidRDefault="00EA5014" w:rsidP="00EA50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18FE01B3" w14:textId="77777777" w:rsidR="00EA5014" w:rsidRPr="00EA5014" w:rsidRDefault="00EA5014" w:rsidP="00EA501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sz w:val="20"/>
          <w:szCs w:val="20"/>
        </w:rPr>
        <w:t>A T E N T A M E N T E</w:t>
      </w:r>
    </w:p>
    <w:p w14:paraId="6393DE55" w14:textId="77777777" w:rsidR="00EA5014" w:rsidRPr="00EA5014" w:rsidRDefault="00EA5014" w:rsidP="00EA501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sz w:val="20"/>
          <w:szCs w:val="20"/>
        </w:rPr>
        <w:t xml:space="preserve"> “Cuatro Veces Heroica Puebla de Zaragoza”</w:t>
      </w:r>
    </w:p>
    <w:p w14:paraId="3AC54676" w14:textId="51DC5A85" w:rsidR="00EA5014" w:rsidRDefault="00EA5014" w:rsidP="00EA501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A5014">
        <w:rPr>
          <w:rFonts w:ascii="Arial" w:eastAsia="Calibri" w:hAnsi="Arial" w:cs="Arial"/>
          <w:b/>
          <w:color w:val="8DB3E2"/>
          <w:sz w:val="14"/>
          <w:szCs w:val="14"/>
        </w:rPr>
        <w:t>(</w:t>
      </w:r>
      <w:proofErr w:type="gramStart"/>
      <w:r w:rsidRPr="00EA5014">
        <w:rPr>
          <w:rFonts w:ascii="Arial" w:eastAsia="Calibri" w:hAnsi="Arial" w:cs="Arial"/>
          <w:b/>
          <w:color w:val="8DB3E2"/>
          <w:sz w:val="14"/>
          <w:szCs w:val="14"/>
        </w:rPr>
        <w:t>16)</w:t>
      </w:r>
      <w:r w:rsidRPr="00EA5014">
        <w:rPr>
          <w:rFonts w:ascii="Arial" w:eastAsia="Calibri" w:hAnsi="Arial" w:cs="Arial"/>
          <w:b/>
          <w:sz w:val="20"/>
          <w:szCs w:val="20"/>
        </w:rPr>
        <w:t>_</w:t>
      </w:r>
      <w:proofErr w:type="gramEnd"/>
      <w:r w:rsidRPr="00EA5014">
        <w:rPr>
          <w:rFonts w:ascii="Arial" w:eastAsia="Calibri" w:hAnsi="Arial" w:cs="Arial"/>
          <w:b/>
          <w:sz w:val="20"/>
          <w:szCs w:val="20"/>
        </w:rPr>
        <w:t xml:space="preserve">__ de ______ </w:t>
      </w:r>
      <w:proofErr w:type="spellStart"/>
      <w:r w:rsidRPr="00EA5014">
        <w:rPr>
          <w:rFonts w:ascii="Arial" w:eastAsia="Calibri" w:hAnsi="Arial" w:cs="Arial"/>
          <w:b/>
          <w:sz w:val="20"/>
          <w:szCs w:val="20"/>
        </w:rPr>
        <w:t>de</w:t>
      </w:r>
      <w:proofErr w:type="spellEnd"/>
      <w:r w:rsidRPr="00EA5014">
        <w:rPr>
          <w:rFonts w:ascii="Arial" w:eastAsia="Calibri" w:hAnsi="Arial" w:cs="Arial"/>
          <w:b/>
          <w:sz w:val="20"/>
          <w:szCs w:val="20"/>
        </w:rPr>
        <w:t xml:space="preserve"> 20___</w:t>
      </w:r>
    </w:p>
    <w:p w14:paraId="0D896F12" w14:textId="6C76B557" w:rsidR="0060696C" w:rsidRDefault="0060696C" w:rsidP="00EA501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117C677" w14:textId="77777777" w:rsidR="0060696C" w:rsidRPr="00EA5014" w:rsidRDefault="0060696C" w:rsidP="00EA501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D2CDFB4" w14:textId="77777777" w:rsidR="00EA5014" w:rsidRPr="00EA5014" w:rsidRDefault="00EA5014" w:rsidP="00EA50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367977" w14:paraId="5415C81A" w14:textId="77777777" w:rsidTr="0060696C">
        <w:trPr>
          <w:jc w:val="right"/>
        </w:trPr>
        <w:tc>
          <w:tcPr>
            <w:tcW w:w="4744" w:type="dxa"/>
          </w:tcPr>
          <w:p w14:paraId="5366BD3E" w14:textId="77777777" w:rsidR="00367977" w:rsidRPr="0092338D" w:rsidRDefault="00367977" w:rsidP="00367977">
            <w:pPr>
              <w:jc w:val="both"/>
              <w:rPr>
                <w:sz w:val="20"/>
                <w:szCs w:val="20"/>
              </w:rPr>
            </w:pPr>
            <w:r w:rsidRPr="00F769DA">
              <w:rPr>
                <w:rFonts w:ascii="Arial" w:hAnsi="Arial" w:cs="Arial"/>
                <w:b/>
                <w:color w:val="8DB3E2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8DB3E2"/>
                <w:sz w:val="14"/>
                <w:szCs w:val="14"/>
              </w:rPr>
              <w:t>7</w:t>
            </w:r>
            <w:r w:rsidRPr="00F769DA">
              <w:rPr>
                <w:rFonts w:ascii="Arial" w:hAnsi="Arial" w:cs="Arial"/>
                <w:b/>
                <w:color w:val="8DB3E2"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color w:val="8DB3E2"/>
                <w:sz w:val="14"/>
                <w:szCs w:val="14"/>
              </w:rPr>
              <w:t xml:space="preserve"> </w:t>
            </w:r>
            <w:r w:rsidRPr="0092338D">
              <w:rPr>
                <w:sz w:val="20"/>
                <w:szCs w:val="20"/>
              </w:rPr>
              <w:t>NOMBRE, FIRMA Y SELLO DEL(A) SUPERVISOR(A)</w:t>
            </w:r>
          </w:p>
          <w:p w14:paraId="2776E21F" w14:textId="77777777" w:rsidR="00367977" w:rsidRPr="0092338D" w:rsidRDefault="00367977" w:rsidP="00367977">
            <w:pPr>
              <w:jc w:val="both"/>
              <w:rPr>
                <w:sz w:val="20"/>
                <w:szCs w:val="20"/>
              </w:rPr>
            </w:pPr>
            <w:r w:rsidRPr="0092338D">
              <w:rPr>
                <w:sz w:val="20"/>
                <w:szCs w:val="20"/>
              </w:rPr>
              <w:t>CARGO DEL SUPERVISOR(A) Y ZONA ESCOLAR</w:t>
            </w:r>
          </w:p>
          <w:p w14:paraId="17DF3ABA" w14:textId="77777777" w:rsidR="00367977" w:rsidRDefault="00367977" w:rsidP="00EA501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44" w:type="dxa"/>
          </w:tcPr>
          <w:p w14:paraId="080D911E" w14:textId="77777777" w:rsidR="00367977" w:rsidRDefault="00367977" w:rsidP="00367977">
            <w:pPr>
              <w:jc w:val="both"/>
            </w:pPr>
            <w:r w:rsidRPr="00F769DA">
              <w:rPr>
                <w:rFonts w:ascii="Arial" w:hAnsi="Arial" w:cs="Arial"/>
                <w:b/>
                <w:color w:val="8DB3E2"/>
                <w:sz w:val="14"/>
                <w:szCs w:val="14"/>
              </w:rPr>
              <w:t>(1</w:t>
            </w:r>
            <w:r>
              <w:rPr>
                <w:rFonts w:ascii="Arial" w:hAnsi="Arial" w:cs="Arial"/>
                <w:b/>
                <w:color w:val="8DB3E2"/>
                <w:sz w:val="14"/>
                <w:szCs w:val="14"/>
              </w:rPr>
              <w:t>8</w:t>
            </w:r>
            <w:r w:rsidRPr="00F769DA">
              <w:rPr>
                <w:rFonts w:ascii="Arial" w:hAnsi="Arial" w:cs="Arial"/>
                <w:b/>
                <w:color w:val="8DB3E2"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color w:val="8DB3E2"/>
                <w:sz w:val="14"/>
                <w:szCs w:val="14"/>
              </w:rPr>
              <w:t xml:space="preserve"> </w:t>
            </w:r>
            <w:r w:rsidRPr="0092338D">
              <w:rPr>
                <w:sz w:val="20"/>
                <w:szCs w:val="20"/>
              </w:rPr>
              <w:t>NOMBRE, FIRMA Y SELLO DE LA PERSONA TITULAR DEL DEPARTAMENTO DE ESCUELAS PARTICULARES DE_________________</w:t>
            </w:r>
          </w:p>
          <w:p w14:paraId="69DCBB99" w14:textId="28258073" w:rsidR="00367977" w:rsidRDefault="00367977" w:rsidP="006069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338D">
              <w:rPr>
                <w:sz w:val="20"/>
                <w:szCs w:val="20"/>
              </w:rPr>
              <w:t>Una vez realizada la verificación de la Visita entregada y validando el resultado de la misma se procede a su firma.</w:t>
            </w:r>
          </w:p>
        </w:tc>
      </w:tr>
    </w:tbl>
    <w:p w14:paraId="2303E4CE" w14:textId="29815C85" w:rsidR="00EA5014" w:rsidRPr="00EA5014" w:rsidRDefault="00EA5014" w:rsidP="0036797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F5AA731" w14:textId="77777777" w:rsidR="00EA5014" w:rsidRPr="00EA5014" w:rsidRDefault="00EA5014" w:rsidP="00EA5014">
      <w:pPr>
        <w:spacing w:after="0" w:line="276" w:lineRule="auto"/>
        <w:rPr>
          <w:rFonts w:ascii="Arial" w:eastAsia="Batang" w:hAnsi="Arial" w:cs="Arial"/>
          <w:sz w:val="16"/>
          <w:szCs w:val="16"/>
          <w:lang w:val="fr-FR"/>
        </w:rPr>
      </w:pPr>
      <w:r w:rsidRPr="00EA5014">
        <w:rPr>
          <w:rFonts w:ascii="Arial" w:eastAsia="Batang" w:hAnsi="Arial" w:cs="Arial"/>
          <w:sz w:val="16"/>
          <w:szCs w:val="16"/>
          <w:lang w:val="fr-FR"/>
        </w:rPr>
        <w:t xml:space="preserve">C.c.p.- </w:t>
      </w:r>
      <w:proofErr w:type="spellStart"/>
      <w:r w:rsidRPr="00EA5014">
        <w:rPr>
          <w:rFonts w:ascii="Arial" w:eastAsia="Batang" w:hAnsi="Arial" w:cs="Arial"/>
          <w:sz w:val="16"/>
          <w:szCs w:val="16"/>
          <w:lang w:val="fr-FR"/>
        </w:rPr>
        <w:t>Archivo</w:t>
      </w:r>
      <w:proofErr w:type="spellEnd"/>
      <w:r w:rsidRPr="00EA5014">
        <w:rPr>
          <w:rFonts w:ascii="Arial" w:eastAsia="Batang" w:hAnsi="Arial" w:cs="Arial"/>
          <w:sz w:val="16"/>
          <w:szCs w:val="16"/>
          <w:lang w:val="fr-FR"/>
        </w:rPr>
        <w:t>.</w:t>
      </w:r>
    </w:p>
    <w:p w14:paraId="380A0506" w14:textId="77777777" w:rsidR="00367977" w:rsidRPr="00367977" w:rsidRDefault="00367977" w:rsidP="00367977">
      <w:pPr>
        <w:spacing w:after="0" w:line="276" w:lineRule="auto"/>
        <w:jc w:val="center"/>
        <w:rPr>
          <w:rFonts w:ascii="Arial Black" w:eastAsia="Calibri" w:hAnsi="Arial Black" w:cs="Arial"/>
          <w:b/>
          <w:sz w:val="24"/>
          <w:szCs w:val="24"/>
        </w:rPr>
      </w:pPr>
      <w:r w:rsidRPr="00367977">
        <w:rPr>
          <w:rFonts w:ascii="Arial Black" w:eastAsia="Calibri" w:hAnsi="Arial Black" w:cs="Arial"/>
          <w:b/>
          <w:sz w:val="24"/>
          <w:szCs w:val="24"/>
        </w:rPr>
        <w:lastRenderedPageBreak/>
        <w:t>INSTRUCTIVO DE LLENADO DEL FORMATO DE OPINIÓN TÉCNICA</w:t>
      </w:r>
    </w:p>
    <w:p w14:paraId="736F8088" w14:textId="77777777" w:rsidR="00367977" w:rsidRPr="00367977" w:rsidRDefault="00367977" w:rsidP="00367977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8892"/>
      </w:tblGrid>
      <w:tr w:rsidR="00367977" w:rsidRPr="00367977" w14:paraId="2E36CBD5" w14:textId="77777777" w:rsidTr="00EA3EAA">
        <w:trPr>
          <w:trHeight w:val="411"/>
        </w:trPr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2DAF1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4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61B01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l Departamento al que pertenece la Institución Educativa, de acuerdo al nivel educativo.</w:t>
            </w:r>
          </w:p>
        </w:tc>
      </w:tr>
      <w:tr w:rsidR="00367977" w:rsidRPr="00367977" w14:paraId="3291CE7E" w14:textId="77777777" w:rsidTr="00EA3EAA">
        <w:trPr>
          <w:trHeight w:val="411"/>
        </w:trPr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67563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4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2039F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la zona escolar de la supervisión que realiza la visita.</w:t>
            </w:r>
          </w:p>
        </w:tc>
      </w:tr>
      <w:tr w:rsidR="00367977" w:rsidRPr="00367977" w14:paraId="2AE5BD60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1EAB888C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35A2355B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ivel al que pertenece la institución educativa.</w:t>
            </w:r>
          </w:p>
        </w:tc>
      </w:tr>
      <w:tr w:rsidR="00367977" w:rsidRPr="00367977" w14:paraId="5E816FAC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4A9ED322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4A168F3A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 la institución educativa.</w:t>
            </w:r>
          </w:p>
        </w:tc>
      </w:tr>
      <w:tr w:rsidR="00367977" w:rsidRPr="00367977" w14:paraId="197A32A1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26A5FDE4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4909D697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l Programa Académico solicitado a incorporar.</w:t>
            </w:r>
          </w:p>
        </w:tc>
      </w:tr>
      <w:tr w:rsidR="00367977" w:rsidRPr="00367977" w14:paraId="596C06A7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7FF500CF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752CF97C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 la modalidad solicitada para la incorporación.</w:t>
            </w:r>
          </w:p>
        </w:tc>
      </w:tr>
      <w:tr w:rsidR="00367977" w:rsidRPr="00367977" w14:paraId="4002CF02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20481135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07C8DE3F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la Clave de Centro de Trabajo de la institución educativa.</w:t>
            </w:r>
          </w:p>
        </w:tc>
      </w:tr>
      <w:tr w:rsidR="00367977" w:rsidRPr="00367977" w14:paraId="377643FD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46CC5B70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28DCBE1E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domicilio de la institución educativa especificando calle y/o avenida y Número exterior o interior según corresponda, de acuerdo al Alineamiento y Número Oficial.</w:t>
            </w:r>
          </w:p>
        </w:tc>
      </w:tr>
      <w:tr w:rsidR="00367977" w:rsidRPr="00367977" w14:paraId="3DDBE4E8" w14:textId="77777777" w:rsidTr="00EA3EAA">
        <w:trPr>
          <w:trHeight w:val="411"/>
        </w:trPr>
        <w:tc>
          <w:tcPr>
            <w:tcW w:w="450" w:type="pct"/>
            <w:shd w:val="clear" w:color="auto" w:fill="auto"/>
          </w:tcPr>
          <w:p w14:paraId="4F1B1880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4550" w:type="pct"/>
            <w:shd w:val="clear" w:color="auto" w:fill="auto"/>
          </w:tcPr>
          <w:p w14:paraId="5D87CD4D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 la Colonia en la que se ubica la institución educativa, de acuerdo al Alineamiento y Número Oficial.</w:t>
            </w:r>
          </w:p>
        </w:tc>
      </w:tr>
      <w:tr w:rsidR="00367977" w:rsidRPr="00367977" w14:paraId="739CE18F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37E95B45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0E5F2862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 la Localidad en la que se ubica la institución educativa, de acuerdo al Alineamiento y Número Oficial.</w:t>
            </w:r>
          </w:p>
        </w:tc>
      </w:tr>
      <w:tr w:rsidR="00367977" w:rsidRPr="00367977" w14:paraId="3E88891C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6486205C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08945B8B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l Municipio en el que se ubica la Institución Educativa.</w:t>
            </w:r>
          </w:p>
        </w:tc>
      </w:tr>
      <w:tr w:rsidR="00367977" w:rsidRPr="00367977" w14:paraId="7DDFC0F3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1700D80F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166D659C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nombre del Titular al Acuerdo (Persona Física o Moral que haya solicitado la incorporación).</w:t>
            </w:r>
          </w:p>
        </w:tc>
      </w:tr>
      <w:tr w:rsidR="00367977" w:rsidRPr="00367977" w14:paraId="2B37F9BB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0BFA1BB9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15063BFC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nombre del trámite solicitado.</w:t>
            </w:r>
          </w:p>
        </w:tc>
      </w:tr>
      <w:tr w:rsidR="00367977" w:rsidRPr="00367977" w14:paraId="1C51CF0C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1D7443D7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105B5ED5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Deberá escribir “Si Cuenta” o “No cuenta” con los requisitos.</w:t>
            </w:r>
          </w:p>
        </w:tc>
      </w:tr>
      <w:tr w:rsidR="00367977" w:rsidRPr="00367977" w14:paraId="0A9CC775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0980C5A5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2C2B0CF4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Deberá escribir si la opinión Técnica es Favorables o No Favorable, según corresponda</w:t>
            </w:r>
          </w:p>
        </w:tc>
      </w:tr>
      <w:tr w:rsidR="00367977" w:rsidRPr="00367977" w14:paraId="0C8E46A4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3B9C8CAD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7FCD9306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el día, mes y año en que se emite la Opinión Técnica.</w:t>
            </w:r>
          </w:p>
        </w:tc>
      </w:tr>
      <w:tr w:rsidR="00367977" w:rsidRPr="00367977" w14:paraId="66A18627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4938C5FD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22104E88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nombre, cargo y firma del Supervisor(a) que realiza la visita, así como la zona escolar a la que pertenece y sello.</w:t>
            </w:r>
          </w:p>
        </w:tc>
      </w:tr>
      <w:tr w:rsidR="00367977" w:rsidRPr="00367977" w14:paraId="539CEBD2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5DA482B3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0B36E286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nombre, cargo y firma del jefe(a) de Departamento correspondiente y sello.</w:t>
            </w:r>
          </w:p>
        </w:tc>
      </w:tr>
      <w:tr w:rsidR="00367977" w:rsidRPr="00367977" w14:paraId="79595089" w14:textId="77777777" w:rsidTr="00EA3EAA">
        <w:trPr>
          <w:trHeight w:val="411"/>
        </w:trPr>
        <w:tc>
          <w:tcPr>
            <w:tcW w:w="450" w:type="pct"/>
            <w:shd w:val="clear" w:color="auto" w:fill="auto"/>
            <w:vAlign w:val="center"/>
          </w:tcPr>
          <w:p w14:paraId="460FB985" w14:textId="77777777" w:rsidR="00367977" w:rsidRPr="00367977" w:rsidRDefault="00367977" w:rsidP="00367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NOTA:</w:t>
            </w:r>
          </w:p>
        </w:tc>
        <w:tc>
          <w:tcPr>
            <w:tcW w:w="4550" w:type="pct"/>
            <w:shd w:val="clear" w:color="auto" w:fill="auto"/>
            <w:vAlign w:val="center"/>
          </w:tcPr>
          <w:p w14:paraId="644D022C" w14:textId="77777777" w:rsidR="00367977" w:rsidRPr="00367977" w:rsidRDefault="00367977" w:rsidP="00367977">
            <w:pPr>
              <w:tabs>
                <w:tab w:val="left" w:pos="8824"/>
              </w:tabs>
              <w:spacing w:after="0" w:line="240" w:lineRule="auto"/>
              <w:ind w:right="-7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67977">
              <w:rPr>
                <w:rFonts w:ascii="Arial" w:eastAsia="Times New Roman" w:hAnsi="Arial" w:cs="Arial"/>
                <w:color w:val="000000"/>
                <w:lang w:eastAsia="es-MX"/>
              </w:rPr>
              <w:t>Se deberá escribir N/A en los numerales que no apliquen para su nivel educativo.</w:t>
            </w:r>
          </w:p>
        </w:tc>
      </w:tr>
    </w:tbl>
    <w:p w14:paraId="23CCCEB5" w14:textId="77777777" w:rsidR="00EA5014" w:rsidRPr="00EA5014" w:rsidRDefault="00EA5014" w:rsidP="00367977">
      <w:pPr>
        <w:spacing w:after="0" w:line="276" w:lineRule="auto"/>
        <w:rPr>
          <w:rFonts w:ascii="Arial" w:eastAsia="Batang" w:hAnsi="Arial" w:cs="Arial"/>
          <w:sz w:val="16"/>
          <w:szCs w:val="16"/>
          <w:lang w:val="fr-FR"/>
        </w:rPr>
      </w:pPr>
    </w:p>
    <w:sectPr w:rsidR="00EA5014" w:rsidRPr="00EA5014" w:rsidSect="003920DE">
      <w:headerReference w:type="default" r:id="rId7"/>
      <w:footerReference w:type="even" r:id="rId8"/>
      <w:footerReference w:type="default" r:id="rId9"/>
      <w:pgSz w:w="12240" w:h="15840"/>
      <w:pgMar w:top="1134" w:right="1041" w:bottom="1276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B8EC" w14:textId="77777777" w:rsidR="006A107B" w:rsidRDefault="006A107B" w:rsidP="00924AB7">
      <w:pPr>
        <w:spacing w:after="0" w:line="240" w:lineRule="auto"/>
      </w:pPr>
      <w:r>
        <w:separator/>
      </w:r>
    </w:p>
  </w:endnote>
  <w:endnote w:type="continuationSeparator" w:id="0">
    <w:p w14:paraId="2A1BB1A3" w14:textId="77777777" w:rsidR="006A107B" w:rsidRDefault="006A107B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83E8" w14:textId="32CD2073" w:rsidR="00950941" w:rsidRDefault="00B53A9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2BCAA" wp14:editId="1FE31828">
              <wp:simplePos x="0" y="0"/>
              <wp:positionH relativeFrom="column">
                <wp:posOffset>5052695</wp:posOffset>
              </wp:positionH>
              <wp:positionV relativeFrom="paragraph">
                <wp:posOffset>-208280</wp:posOffset>
              </wp:positionV>
              <wp:extent cx="1333500" cy="381000"/>
              <wp:effectExtent l="0" t="0" r="0" b="0"/>
              <wp:wrapNone/>
              <wp:docPr id="1732268117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3DC1C0" w14:textId="2E974792" w:rsidR="00B53A95" w:rsidRPr="00B53A95" w:rsidRDefault="00B53A95" w:rsidP="00B53A95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B53A95">
                            <w:rPr>
                              <w:sz w:val="12"/>
                              <w:szCs w:val="12"/>
                            </w:rPr>
                            <w:t>2.0.15/PO/03-034</w:t>
                          </w:r>
                        </w:p>
                        <w:p w14:paraId="5AD0A376" w14:textId="6B6C39A1" w:rsidR="00B53A95" w:rsidRPr="00B53A95" w:rsidRDefault="00B53A95" w:rsidP="00B53A95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B53A95">
                            <w:rPr>
                              <w:sz w:val="12"/>
                              <w:szCs w:val="12"/>
                            </w:rPr>
                            <w:t>Ve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262BCA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97.85pt;margin-top:-16.4pt;width:10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ueKgIAAFQEAAAOAAAAZHJzL2Uyb0RvYy54bWysVEtv2zAMvg/YfxB0X2wna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" fillcolor="white [3201]" stroked="f" strokeweight=".5pt">
              <v:textbox>
                <w:txbxContent>
                  <w:p w14:paraId="4F3DC1C0" w14:textId="2E974792" w:rsidR="00B53A95" w:rsidRPr="00B53A95" w:rsidRDefault="00B53A95" w:rsidP="00B53A95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B53A95">
                      <w:rPr>
                        <w:sz w:val="12"/>
                        <w:szCs w:val="12"/>
                      </w:rPr>
                      <w:t>2.0.15/PO/03-034</w:t>
                    </w:r>
                  </w:p>
                  <w:p w14:paraId="5AD0A376" w14:textId="6B6C39A1" w:rsidR="00B53A95" w:rsidRPr="00B53A95" w:rsidRDefault="00B53A95" w:rsidP="00B53A95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B53A95">
                      <w:rPr>
                        <w:sz w:val="12"/>
                        <w:szCs w:val="12"/>
                      </w:rPr>
                      <w:t>Ver 1</w:t>
                    </w:r>
                  </w:p>
                </w:txbxContent>
              </v:textbox>
            </v:shape>
          </w:pict>
        </mc:Fallback>
      </mc:AlternateContent>
    </w:r>
    <w:r w:rsidR="00950941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F0B5DC" wp14:editId="21D8EDA5">
              <wp:simplePos x="0" y="0"/>
              <wp:positionH relativeFrom="margin">
                <wp:posOffset>186690</wp:posOffset>
              </wp:positionH>
              <wp:positionV relativeFrom="paragraph">
                <wp:posOffset>-313055</wp:posOffset>
              </wp:positionV>
              <wp:extent cx="4965065" cy="49530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0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3ABA4" w14:textId="1A077598" w:rsidR="00950941" w:rsidRDefault="00950941" w:rsidP="00950941">
                          <w:pPr>
                            <w:jc w:val="center"/>
                          </w:pPr>
                          <w:r w:rsidRPr="0095094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B9DBEAE" wp14:editId="15253876">
                                <wp:extent cx="4773295" cy="478088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73295" cy="4780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7F0B5DC" id="Cuadro de texto 2" o:spid="_x0000_s1027" type="#_x0000_t202" style="position:absolute;margin-left:14.7pt;margin-top:-24.65pt;width:390.9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" stroked="f">
              <v:textbox>
                <w:txbxContent>
                  <w:p w14:paraId="3333ABA4" w14:textId="1A077598" w:rsidR="00950941" w:rsidRDefault="00950941" w:rsidP="00950941">
                    <w:pPr>
                      <w:jc w:val="center"/>
                    </w:pPr>
                    <w:r w:rsidRPr="0095094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B9DBEAE" wp14:editId="15253876">
                          <wp:extent cx="4773295" cy="478088"/>
                          <wp:effectExtent l="0" t="0" r="0" b="0"/>
                          <wp:docPr id="205" name="Imagen 2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73295" cy="478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3587E" w14:textId="77777777" w:rsidR="006A107B" w:rsidRDefault="006A107B" w:rsidP="00924AB7">
      <w:pPr>
        <w:spacing w:after="0" w:line="240" w:lineRule="auto"/>
      </w:pPr>
      <w:r>
        <w:separator/>
      </w:r>
    </w:p>
  </w:footnote>
  <w:footnote w:type="continuationSeparator" w:id="0">
    <w:p w14:paraId="463FC566" w14:textId="77777777" w:rsidR="006A107B" w:rsidRDefault="006A107B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10" w14:textId="504EAE21" w:rsidR="00924AB7" w:rsidRDefault="005A34C4" w:rsidP="003920DE">
    <w:pPr>
      <w:pStyle w:val="Sinespaciado"/>
      <w:jc w:val="center"/>
    </w:pPr>
    <w:r w:rsidRPr="005A34C4">
      <w:rPr>
        <w:b/>
        <w:noProof/>
      </w:rPr>
      <w:drawing>
        <wp:anchor distT="0" distB="0" distL="114300" distR="114300" simplePos="0" relativeHeight="251662336" behindDoc="1" locked="0" layoutInCell="1" allowOverlap="1" wp14:anchorId="5EF7AAA2" wp14:editId="01EB4F1D">
          <wp:simplePos x="0" y="0"/>
          <wp:positionH relativeFrom="margin">
            <wp:posOffset>-214630</wp:posOffset>
          </wp:positionH>
          <wp:positionV relativeFrom="paragraph">
            <wp:posOffset>-321310</wp:posOffset>
          </wp:positionV>
          <wp:extent cx="6210935" cy="571500"/>
          <wp:effectExtent l="0" t="0" r="0" b="0"/>
          <wp:wrapTight wrapText="bothSides">
            <wp:wrapPolygon edited="0">
              <wp:start x="265" y="0"/>
              <wp:lineTo x="0" y="0"/>
              <wp:lineTo x="0" y="20880"/>
              <wp:lineTo x="199" y="20880"/>
              <wp:lineTo x="1325" y="20880"/>
              <wp:lineTo x="21532" y="17280"/>
              <wp:lineTo x="21532" y="11520"/>
              <wp:lineTo x="21134" y="11520"/>
              <wp:lineTo x="21399" y="5760"/>
              <wp:lineTo x="18020" y="3600"/>
              <wp:lineTo x="1193" y="0"/>
              <wp:lineTo x="265" y="0"/>
            </wp:wrapPolygon>
          </wp:wrapTight>
          <wp:docPr id="22" name="Imagen 4">
            <a:extLst xmlns:a="http://schemas.openxmlformats.org/drawingml/2006/main">
              <a:ext uri="{FF2B5EF4-FFF2-40B4-BE49-F238E27FC236}">
                <a16:creationId xmlns:a16="http://schemas.microsoft.com/office/drawing/2014/main" id="{0CAF2847-102D-ACA2-2EF2-168C0DEEE9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CAF2847-102D-ACA2-2EF2-168C0DEEE9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571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440CB"/>
    <w:rsid w:val="000728BD"/>
    <w:rsid w:val="000B01E7"/>
    <w:rsid w:val="000B4F3F"/>
    <w:rsid w:val="000D214D"/>
    <w:rsid w:val="000E56B9"/>
    <w:rsid w:val="002270A3"/>
    <w:rsid w:val="002716A6"/>
    <w:rsid w:val="00367977"/>
    <w:rsid w:val="003920DE"/>
    <w:rsid w:val="00494BA9"/>
    <w:rsid w:val="004B2CD8"/>
    <w:rsid w:val="00574B5E"/>
    <w:rsid w:val="005A34C4"/>
    <w:rsid w:val="005E1A2B"/>
    <w:rsid w:val="00604AB3"/>
    <w:rsid w:val="0060696C"/>
    <w:rsid w:val="006439DE"/>
    <w:rsid w:val="006711A3"/>
    <w:rsid w:val="006A107B"/>
    <w:rsid w:val="006D5A9A"/>
    <w:rsid w:val="00704CD9"/>
    <w:rsid w:val="00823AE3"/>
    <w:rsid w:val="008778E6"/>
    <w:rsid w:val="00884642"/>
    <w:rsid w:val="00893436"/>
    <w:rsid w:val="00913206"/>
    <w:rsid w:val="00924AB7"/>
    <w:rsid w:val="00934740"/>
    <w:rsid w:val="00950941"/>
    <w:rsid w:val="009511F7"/>
    <w:rsid w:val="0098365F"/>
    <w:rsid w:val="00985EE5"/>
    <w:rsid w:val="009A5975"/>
    <w:rsid w:val="009B3038"/>
    <w:rsid w:val="00A36035"/>
    <w:rsid w:val="00B40922"/>
    <w:rsid w:val="00B4660D"/>
    <w:rsid w:val="00B53A95"/>
    <w:rsid w:val="00C10593"/>
    <w:rsid w:val="00E552FE"/>
    <w:rsid w:val="00EA5014"/>
    <w:rsid w:val="00EE7427"/>
    <w:rsid w:val="00EF2BFB"/>
    <w:rsid w:val="00F20C32"/>
    <w:rsid w:val="00F65C3A"/>
    <w:rsid w:val="00FA3AC6"/>
    <w:rsid w:val="00FD01B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A5014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6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8F9C-8D42-481E-8DB0-DD723F93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2</cp:revision>
  <cp:lastPrinted>2024-12-16T21:39:00Z</cp:lastPrinted>
  <dcterms:created xsi:type="dcterms:W3CDTF">2025-09-15T17:39:00Z</dcterms:created>
  <dcterms:modified xsi:type="dcterms:W3CDTF">2025-09-15T17:39:00Z</dcterms:modified>
</cp:coreProperties>
</file>